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5C" w:rsidRPr="006D365C" w:rsidRDefault="006D365C" w:rsidP="005C63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D365C" w:rsidRPr="006D365C" w:rsidRDefault="006D365C" w:rsidP="006D3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D365C" w:rsidRPr="006D365C" w:rsidRDefault="006D365C" w:rsidP="006D3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6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1640" cy="47688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65C" w:rsidRPr="006D365C" w:rsidRDefault="006D365C" w:rsidP="006D3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6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вет депутатов </w:t>
      </w:r>
    </w:p>
    <w:p w:rsidR="006D365C" w:rsidRPr="006D365C" w:rsidRDefault="006D365C" w:rsidP="006D3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6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Красноозерное сельское поселение </w:t>
      </w:r>
    </w:p>
    <w:p w:rsidR="006D365C" w:rsidRPr="006D365C" w:rsidRDefault="006D365C" w:rsidP="006D3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6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Приозерский муниципальный район </w:t>
      </w:r>
    </w:p>
    <w:p w:rsidR="006D365C" w:rsidRPr="006D365C" w:rsidRDefault="006D365C" w:rsidP="006D3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65C"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инградской области</w:t>
      </w:r>
    </w:p>
    <w:p w:rsidR="006D365C" w:rsidRPr="006D365C" w:rsidRDefault="006D365C" w:rsidP="006D3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365C" w:rsidRPr="006D365C" w:rsidRDefault="006D365C" w:rsidP="006D3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36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 Е Ш Е Н И Е</w:t>
      </w:r>
    </w:p>
    <w:p w:rsidR="006D365C" w:rsidRPr="006D365C" w:rsidRDefault="006D365C" w:rsidP="006D3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365C" w:rsidRPr="006D365C" w:rsidRDefault="006D365C" w:rsidP="003C2738">
      <w:pPr>
        <w:tabs>
          <w:tab w:val="left" w:pos="6663"/>
        </w:tabs>
        <w:spacing w:after="0" w:line="240" w:lineRule="auto"/>
        <w:ind w:right="19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53172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18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A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 2023</w:t>
      </w:r>
      <w:r w:rsidRPr="006C5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7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3C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7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bookmarkStart w:id="0" w:name="_GoBack"/>
      <w:bookmarkEnd w:id="0"/>
      <w:r w:rsidR="0017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86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C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88B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95317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6D365C" w:rsidRPr="006D365C" w:rsidRDefault="006D365C" w:rsidP="003C2738">
      <w:pPr>
        <w:tabs>
          <w:tab w:val="left" w:pos="6663"/>
        </w:tabs>
        <w:spacing w:after="0" w:line="240" w:lineRule="auto"/>
        <w:ind w:right="19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36"/>
      </w:tblGrid>
      <w:tr w:rsidR="00171286" w:rsidTr="00083948">
        <w:trPr>
          <w:trHeight w:val="257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71286" w:rsidRPr="00171286" w:rsidRDefault="00171286" w:rsidP="00171286">
            <w:pPr>
              <w:tabs>
                <w:tab w:val="left" w:pos="360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ждении Положения о случаях </w:t>
            </w:r>
            <w:r w:rsidRPr="0017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рядке посещения субъектами общественного</w:t>
            </w:r>
          </w:p>
          <w:p w:rsidR="00171286" w:rsidRPr="00171286" w:rsidRDefault="00171286" w:rsidP="00171286">
            <w:pPr>
              <w:tabs>
                <w:tab w:val="left" w:pos="360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органов местного самоуправления</w:t>
            </w:r>
          </w:p>
          <w:p w:rsidR="00171286" w:rsidRPr="00171286" w:rsidRDefault="00171286" w:rsidP="00171286">
            <w:pPr>
              <w:tabs>
                <w:tab w:val="left" w:pos="360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Красноозерное</w:t>
            </w:r>
          </w:p>
          <w:p w:rsidR="00171286" w:rsidRPr="00171286" w:rsidRDefault="00171286" w:rsidP="00171286">
            <w:pPr>
              <w:tabs>
                <w:tab w:val="left" w:pos="360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</w:t>
            </w:r>
            <w:r w:rsidRPr="0017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е муниципального образования</w:t>
            </w:r>
          </w:p>
          <w:p w:rsidR="00171286" w:rsidRPr="00171286" w:rsidRDefault="00171286" w:rsidP="00171286">
            <w:pPr>
              <w:tabs>
                <w:tab w:val="left" w:pos="360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 муниципальный район</w:t>
            </w:r>
          </w:p>
          <w:p w:rsidR="00171286" w:rsidRPr="00171286" w:rsidRDefault="00171286" w:rsidP="00171286">
            <w:pPr>
              <w:tabs>
                <w:tab w:val="left" w:pos="360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ой области и </w:t>
            </w:r>
            <w:proofErr w:type="gramStart"/>
            <w:r w:rsidRPr="0017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proofErr w:type="gramEnd"/>
          </w:p>
          <w:p w:rsidR="00171286" w:rsidRDefault="00171286" w:rsidP="00171286">
            <w:pPr>
              <w:tabs>
                <w:tab w:val="left" w:pos="360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 (организаций)»</w:t>
            </w:r>
          </w:p>
        </w:tc>
      </w:tr>
    </w:tbl>
    <w:p w:rsidR="003C1B15" w:rsidRDefault="00171286" w:rsidP="003C1B15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171286" w:rsidRDefault="00171286" w:rsidP="003C1B15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286" w:rsidRPr="003C1B15" w:rsidRDefault="00171286" w:rsidP="003C1B15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B15" w:rsidRPr="003C1B15" w:rsidRDefault="001F1B3A" w:rsidP="003C1B15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3C2738" w:rsidRPr="003C27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1 июля 2014 года № 212-ФЗ «Об основах общественного контроля в Российской Федерации», Уставом муниципального образования Красноозерное сельское поселение муниципального образования Приозерский муни</w:t>
      </w:r>
      <w:r w:rsidR="008B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ый район </w:t>
      </w:r>
      <w:r w:rsidR="003C2738" w:rsidRPr="003C273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(далее – Совет депутатов)</w:t>
      </w:r>
      <w:r w:rsidR="003C1B15" w:rsidRPr="003C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ет депутатов, РЕШИЛ:  </w:t>
      </w:r>
      <w:proofErr w:type="gramEnd"/>
    </w:p>
    <w:p w:rsidR="003C1B15" w:rsidRPr="003C1B15" w:rsidRDefault="001F1B3A" w:rsidP="003C1B15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C1B15" w:rsidRPr="003C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C2738" w:rsidRPr="003C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ложение о случаях и порядке посещения субъектами общественного контроля органов местного самоуправления муниципального образования </w:t>
      </w:r>
      <w:r w:rsidR="003C273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</w:t>
      </w:r>
      <w:r w:rsidR="009531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C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ое </w:t>
      </w:r>
      <w:r w:rsidR="003C2738" w:rsidRPr="003C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 МО </w:t>
      </w:r>
      <w:r w:rsidR="003C27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r w:rsidR="003C2738" w:rsidRPr="003C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и муниципальных учреждений (о</w:t>
      </w:r>
      <w:r w:rsidR="008B370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й) согласно приложению</w:t>
      </w:r>
      <w:r w:rsidR="003C1B15" w:rsidRPr="003C1B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1B3A" w:rsidRDefault="001F1B3A" w:rsidP="003C1B15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C1B15" w:rsidRPr="003C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настоящее решение </w:t>
      </w:r>
      <w:r w:rsidR="00953172" w:rsidRPr="009531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евом издании СМИ – Ленинградское областное информационное агентство (ЛЕНОБЛИНФОРМ)</w:t>
      </w:r>
      <w:r w:rsidR="0095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B15" w:rsidRPr="003C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официальном сайте муниципального образования </w:t>
      </w:r>
      <w:r w:rsidR="003C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е</w:t>
      </w:r>
      <w:r w:rsidR="003C1B15" w:rsidRPr="003C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3C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623819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://krasnoozernoe.ru/</w:t>
        </w:r>
      </w:hyperlink>
      <w:r w:rsidR="003C1B15" w:rsidRPr="006D36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1B15" w:rsidRPr="003C1B15" w:rsidRDefault="003C1B15" w:rsidP="003C1B15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B15" w:rsidRDefault="00C42337" w:rsidP="001712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C1B15" w:rsidRPr="006D365C">
        <w:rPr>
          <w:rFonts w:ascii="Times New Roman" w:eastAsia="Calibri" w:hAnsi="Times New Roman" w:cs="Times New Roman"/>
          <w:sz w:val="24"/>
          <w:szCs w:val="24"/>
        </w:rPr>
        <w:t xml:space="preserve">Глава муниципального образования                           Н.-М.И. </w:t>
      </w:r>
      <w:proofErr w:type="spellStart"/>
      <w:r w:rsidR="003C1B15" w:rsidRPr="006D365C">
        <w:rPr>
          <w:rFonts w:ascii="Times New Roman" w:eastAsia="Calibri" w:hAnsi="Times New Roman" w:cs="Times New Roman"/>
          <w:sz w:val="24"/>
          <w:szCs w:val="24"/>
        </w:rPr>
        <w:t>Каппушев</w:t>
      </w:r>
      <w:proofErr w:type="spellEnd"/>
    </w:p>
    <w:p w:rsidR="00171286" w:rsidRPr="00171286" w:rsidRDefault="00171286" w:rsidP="001712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78E2" w:rsidRPr="003C2738" w:rsidRDefault="003C1B15" w:rsidP="003C1B15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1B1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дело-2, СМИ-1, сайт-1,  регистр-1, совет депутатов-1, прокуратура-1.</w:t>
      </w:r>
    </w:p>
    <w:p w:rsidR="003C1B15" w:rsidRPr="003C1B15" w:rsidRDefault="003C1B15" w:rsidP="003C1B15">
      <w:pPr>
        <w:tabs>
          <w:tab w:val="left" w:pos="360"/>
          <w:tab w:val="left" w:pos="709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B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3C1B15" w:rsidRPr="003C1B15" w:rsidRDefault="003C1B15" w:rsidP="003C1B15">
      <w:pPr>
        <w:tabs>
          <w:tab w:val="left" w:pos="360"/>
          <w:tab w:val="left" w:pos="709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B1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3C1B15" w:rsidRPr="003C1B15" w:rsidRDefault="003C1B15" w:rsidP="003C1B15">
      <w:pPr>
        <w:tabs>
          <w:tab w:val="left" w:pos="360"/>
          <w:tab w:val="left" w:pos="709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B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3C1B15" w:rsidRDefault="003C1B15" w:rsidP="003C1B15">
      <w:pPr>
        <w:tabs>
          <w:tab w:val="left" w:pos="360"/>
          <w:tab w:val="left" w:pos="709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е</w:t>
      </w:r>
      <w:r w:rsidRPr="003C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1B15" w:rsidRDefault="003C1B15" w:rsidP="003C1B15">
      <w:pPr>
        <w:tabs>
          <w:tab w:val="left" w:pos="360"/>
          <w:tab w:val="left" w:pos="709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 муниципального образования </w:t>
      </w:r>
    </w:p>
    <w:p w:rsidR="003C1B15" w:rsidRPr="003C1B15" w:rsidRDefault="003C1B15" w:rsidP="003C1B15">
      <w:pPr>
        <w:tabs>
          <w:tab w:val="left" w:pos="360"/>
          <w:tab w:val="left" w:pos="709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ий муниципальный район  Ленинградской области </w:t>
      </w:r>
    </w:p>
    <w:p w:rsidR="003C1B15" w:rsidRPr="003C1B15" w:rsidRDefault="003C1B15" w:rsidP="003C1B15">
      <w:pPr>
        <w:tabs>
          <w:tab w:val="left" w:pos="360"/>
          <w:tab w:val="left" w:pos="709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53172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3C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 2023</w:t>
      </w:r>
      <w:r w:rsidRPr="003C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F3B0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C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3C1B15" w:rsidRDefault="003C1B15" w:rsidP="003C1B15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AE0" w:rsidRPr="003C1B15" w:rsidRDefault="00F81AE0" w:rsidP="003C1B15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B3A" w:rsidRDefault="001F1B3A" w:rsidP="001F1B3A">
      <w:pPr>
        <w:tabs>
          <w:tab w:val="left" w:pos="360"/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F81AE0" w:rsidRPr="001F1B3A" w:rsidRDefault="00F81AE0" w:rsidP="001F1B3A">
      <w:pPr>
        <w:tabs>
          <w:tab w:val="left" w:pos="360"/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B3A" w:rsidRPr="001F1B3A" w:rsidRDefault="001F1B3A" w:rsidP="001F1B3A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случаях и порядке посещения субъектами общественного контроля органов местного самоуправления муниципального образования </w:t>
      </w:r>
      <w:r w:rsidR="00A10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оз</w:t>
      </w:r>
      <w:r w:rsidR="00953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A10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ное</w:t>
      </w:r>
      <w:r w:rsidRPr="001F1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 МО </w:t>
      </w:r>
      <w:r w:rsidR="00A10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</w:t>
      </w:r>
      <w:r w:rsidRPr="001F1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й район Ленинградской области </w:t>
      </w:r>
      <w:r w:rsidR="00F81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Pr="001F1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муниципальных учреждений (организаций)</w:t>
      </w:r>
    </w:p>
    <w:p w:rsidR="001F1B3A" w:rsidRPr="001F1B3A" w:rsidRDefault="001F1B3A" w:rsidP="001F1B3A">
      <w:pPr>
        <w:tabs>
          <w:tab w:val="left" w:pos="360"/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B3A" w:rsidRPr="001F1B3A" w:rsidRDefault="001F1B3A" w:rsidP="001F1B3A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ие положения</w:t>
      </w:r>
    </w:p>
    <w:p w:rsidR="001F1B3A" w:rsidRPr="001F1B3A" w:rsidRDefault="001F1B3A" w:rsidP="001F1B3A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1B3A" w:rsidRPr="001F1B3A" w:rsidRDefault="001F1B3A" w:rsidP="001F1B3A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 случаях и порядке посещения субъектами общественного контроля органов местного самоуправления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</w:t>
      </w:r>
      <w:r w:rsidR="009531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ное</w:t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ых учреждений (организаций) (далее – Положение) определяет случа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рядок посещения субъектами общественного контроля органов местного самоуправления муниципального образования </w:t>
      </w:r>
      <w:r w:rsidR="00A10E45" w:rsidRPr="00A10E4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</w:t>
      </w:r>
      <w:r w:rsidR="009531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10E45" w:rsidRPr="00A10E45">
        <w:rPr>
          <w:rFonts w:ascii="Times New Roman" w:eastAsia="Times New Roman" w:hAnsi="Times New Roman" w:cs="Times New Roman"/>
          <w:sz w:val="24"/>
          <w:szCs w:val="24"/>
          <w:lang w:eastAsia="ru-RU"/>
        </w:rPr>
        <w:t>рное сельское поселение МО Приозерский муниципальный район Ленинград</w:t>
      </w:r>
      <w:r w:rsidR="00A10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области </w:t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ведомственных им муниципальных учреждений (организаций) (далее – органы</w:t>
      </w:r>
      <w:proofErr w:type="gramEnd"/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и).</w:t>
      </w:r>
    </w:p>
    <w:p w:rsidR="001F1B3A" w:rsidRPr="001F1B3A" w:rsidRDefault="001F1B3A" w:rsidP="001F1B3A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я и термины, используемые в настоящем Положении, применя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начениях, определенных в Федеральном законе от 21 июля 2014 года № 212-ФЗ</w:t>
      </w:r>
      <w:r w:rsidR="00F8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сновах общественного контроля в Российской Федерации».</w:t>
      </w:r>
    </w:p>
    <w:p w:rsidR="001F1B3A" w:rsidRPr="001F1B3A" w:rsidRDefault="001F1B3A" w:rsidP="001F1B3A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убъекты общественного контроля вправе посещать органы и 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оведения ими общественного контроля в следующих формах: – общественного мониторинга; – общественной проверки; – общественной экспертизы; – иных формах, предусмотренных федеральным законодательством, в том числе в таких формах взаимодействия институтов гражданского общества с государственными орган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ами местного самоуправления, как общественные обсуждения, общественные (публичные) слушания и другие формы взаимодействия.</w:t>
      </w:r>
    </w:p>
    <w:p w:rsidR="001F1B3A" w:rsidRPr="001F1B3A" w:rsidRDefault="001F1B3A" w:rsidP="001F1B3A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сещение органов и организаций (далее – посещение) осуществляется лицом (лицами), представляющим (представляющими) субъект общественного контроля, </w:t>
      </w:r>
      <w:r w:rsidR="00F8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направления организатора общественной проверки, общественного мониторинга, общественной экспертизы (далее – направление о посещении).</w:t>
      </w:r>
    </w:p>
    <w:p w:rsidR="001F1B3A" w:rsidRPr="001F1B3A" w:rsidRDefault="001F1B3A" w:rsidP="001F1B3A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сещение может осуществляться только в часы работы органов и организац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должно препятствовать</w:t>
      </w:r>
      <w:r w:rsidR="00A10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ю их деятельности. </w:t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 органов </w:t>
      </w:r>
      <w:r w:rsidR="00F8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й осуществляется с учетом правовых актов, регулирующих порядок деятельности указанных органов, организаций.</w:t>
      </w:r>
    </w:p>
    <w:p w:rsidR="001F1B3A" w:rsidRPr="001F1B3A" w:rsidRDefault="001F1B3A" w:rsidP="001F1B3A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правление о посещении подписывается руководителем организатора общественной проверки, общественного мониторинга, общественной экспертизы или уполномоченным им лицом в двух экземплярах. Один экземпляр на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сещении вручается лицу (лицам), представляющему (представляющим) субъект общественного контроля. Второй экземпляр направления о посещении вручается органу или организации, посещение которых осуществляется, не </w:t>
      </w:r>
      <w:r w:rsidR="00A10E45"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,</w:t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5 (пять) рабочих дней до даты посещения, любым доступным способом, позволяющим подтвердить факт вручения.</w:t>
      </w:r>
    </w:p>
    <w:p w:rsidR="001F1B3A" w:rsidRPr="001F1B3A" w:rsidRDefault="001F1B3A" w:rsidP="001F1B3A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правление о посещении должно содержать следующие сведения:</w:t>
      </w:r>
    </w:p>
    <w:p w:rsidR="001F1B3A" w:rsidRPr="001F1B3A" w:rsidRDefault="001F1B3A" w:rsidP="001F1B3A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организатора общественной проверки, общественного мониторинга, общественной экспертизы;</w:t>
      </w:r>
    </w:p>
    <w:p w:rsidR="001F1B3A" w:rsidRPr="001F1B3A" w:rsidRDefault="001F1B3A" w:rsidP="001F1B3A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амилия, имя, отчество (при наличии) лица (лиц), направленного (направленных) для посещения органа или организации;</w:t>
      </w:r>
    </w:p>
    <w:p w:rsidR="001F1B3A" w:rsidRPr="001F1B3A" w:rsidRDefault="001F1B3A" w:rsidP="001F1B3A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именование, местонахождение органа или организации, посещение которых осуществляется;</w:t>
      </w:r>
    </w:p>
    <w:p w:rsidR="001F1B3A" w:rsidRPr="001F1B3A" w:rsidRDefault="001F1B3A" w:rsidP="001F1B3A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>4) цель, задачи посещения;</w:t>
      </w:r>
    </w:p>
    <w:p w:rsidR="001F1B3A" w:rsidRPr="001F1B3A" w:rsidRDefault="001F1B3A" w:rsidP="001F1B3A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>5) дата и время посещения;</w:t>
      </w:r>
    </w:p>
    <w:p w:rsidR="001F1B3A" w:rsidRPr="001F1B3A" w:rsidRDefault="001F1B3A" w:rsidP="001F1B3A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авовые основания посещения;</w:t>
      </w:r>
    </w:p>
    <w:p w:rsidR="001F1B3A" w:rsidRPr="001F1B3A" w:rsidRDefault="001F1B3A" w:rsidP="001F1B3A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еречень мероприятий, планируемых в процессе посещения, необходимых для достижения заявленных цели и задач посещения, в том числе фот</w:t>
      </w:r>
      <w:proofErr w:type="gramStart"/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видеосъемки;</w:t>
      </w:r>
    </w:p>
    <w:p w:rsidR="001F1B3A" w:rsidRPr="001F1B3A" w:rsidRDefault="001F1B3A" w:rsidP="001F1B3A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>8) перечень документов, которые орган или организация должны предоставить лицу (лицам), представляющему (представляющим) субъект общественного контроля.</w:t>
      </w:r>
    </w:p>
    <w:p w:rsidR="001F1B3A" w:rsidRPr="001F1B3A" w:rsidRDefault="001F1B3A" w:rsidP="001F1B3A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 или организация, получившие направление о посещении, обязаны не позднее 3 (трех) рабочих дней, следующих за днем его получения:</w:t>
      </w:r>
    </w:p>
    <w:p w:rsidR="001F1B3A" w:rsidRPr="001F1B3A" w:rsidRDefault="001F1B3A" w:rsidP="001F1B3A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дтвердить факт получения направления о посещении, а также дату и время посещения, указанные в направлении о посещении, либо представить предложение </w:t>
      </w:r>
      <w:r w:rsidR="00EE6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и даты и (или) времени посещения.</w:t>
      </w:r>
    </w:p>
    <w:p w:rsidR="001F1B3A" w:rsidRPr="001F1B3A" w:rsidRDefault="001F1B3A" w:rsidP="001F1B3A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е об изменении даты и (или) времени посещения, указанное в абзаце первом настоящего подпункта, должно быть мотивировано органом или организацией. Дата посещения, в случае ее изменения, не должна превышать 10 (десять) рабочих дней </w:t>
      </w:r>
      <w:r w:rsidR="00EE6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даты, указанной в направлении о посещении;</w:t>
      </w:r>
    </w:p>
    <w:p w:rsidR="001F1B3A" w:rsidRPr="001F1B3A" w:rsidRDefault="001F1B3A" w:rsidP="001F1B3A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еспечить лицу (лицам), представляющему (представляющим) субъект общественного контроля, доступ в соответствующие здания (помещения) </w:t>
      </w:r>
      <w:r w:rsidR="00EE6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ную дату и время;</w:t>
      </w:r>
    </w:p>
    <w:p w:rsidR="001F1B3A" w:rsidRPr="001F1B3A" w:rsidRDefault="001F1B3A" w:rsidP="001F1B3A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азначить уполномоченного представителя органа или организации </w:t>
      </w:r>
      <w:r w:rsidR="00EE6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заимодействию с лицом (лицами), представляющим (представляющими) субъект общественного контроля, при посещении органа или организации (далее – уполномоченный представитель).</w:t>
      </w:r>
    </w:p>
    <w:p w:rsidR="001F1B3A" w:rsidRPr="001F1B3A" w:rsidRDefault="001F1B3A" w:rsidP="001F1B3A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едения, предусмотренные в подпунктах 1 и 3 пункта 7 настоящего Положения, отражаются в уведомлении, которое направляется органом или организацией организатору общественной проверки, общественного мониторинга, общественной экспертизы в сроки, указанные в пункте 7 настоящего Положения.</w:t>
      </w:r>
    </w:p>
    <w:p w:rsidR="001F1B3A" w:rsidRPr="001F1B3A" w:rsidRDefault="001F1B3A" w:rsidP="001F1B3A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цо (лица), представляющее (представляющие) субъект общественного контроля, при посещении органа или организации вправе:</w:t>
      </w:r>
    </w:p>
    <w:p w:rsidR="001F1B3A" w:rsidRPr="001F1B3A" w:rsidRDefault="001F1B3A" w:rsidP="001F1B3A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 согласованию с уполномоченным представителем получать доступ в здания (помещения), в которых располагается соответствующий орган или организация;</w:t>
      </w:r>
    </w:p>
    <w:p w:rsidR="001F1B3A" w:rsidRPr="001F1B3A" w:rsidRDefault="001F1B3A" w:rsidP="001F1B3A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беседовать с работниками органа или учреждения (организации) (по согласованию </w:t>
      </w:r>
      <w:r w:rsidR="00EE6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х непосредственными руководителями);</w:t>
      </w:r>
    </w:p>
    <w:p w:rsidR="001F1B3A" w:rsidRPr="001F1B3A" w:rsidRDefault="001F1B3A" w:rsidP="001F1B3A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>3) беседовать с гражданами, получающими услуги в органе или организации, посещение которых проводится, принимать обращения указанных граждан, адресованные субъекту общественного контроля;</w:t>
      </w:r>
    </w:p>
    <w:p w:rsidR="001F1B3A" w:rsidRPr="001F1B3A" w:rsidRDefault="001F1B3A" w:rsidP="001F1B3A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прашивать информацию, необходимую для достижения цели и задач посещения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законодательством;</w:t>
      </w:r>
    </w:p>
    <w:p w:rsidR="001F1B3A" w:rsidRPr="001F1B3A" w:rsidRDefault="001F1B3A" w:rsidP="001F1B3A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льзоваться иными правами, предусмотренными законодательством Российской Федерации.</w:t>
      </w:r>
    </w:p>
    <w:p w:rsidR="001F1B3A" w:rsidRPr="001F1B3A" w:rsidRDefault="001F1B3A" w:rsidP="001F1B3A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цо (лица), представляющее (представляющие) субъект общественного контроля, при посещении органа или организации обязаны:</w:t>
      </w:r>
    </w:p>
    <w:p w:rsidR="001F1B3A" w:rsidRPr="001F1B3A" w:rsidRDefault="001F1B3A" w:rsidP="001F1B3A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ъявить документ, удостоверяющий личность лица (лиц), направленного (направленных) для проведения общественной проверки, общественного мониторинга, общественной экспертизы;</w:t>
      </w:r>
    </w:p>
    <w:p w:rsidR="001F1B3A" w:rsidRPr="001F1B3A" w:rsidRDefault="001F1B3A" w:rsidP="001F1B3A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существлять общественную проверку, общественный мониторинг, общественную экспертизу в соответствии с законодательством, регулирующим вопросы организации </w:t>
      </w:r>
      <w:r w:rsidR="00EE6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уществления общественного контроля, настоящим Положением;</w:t>
      </w:r>
    </w:p>
    <w:p w:rsidR="001F1B3A" w:rsidRPr="001F1B3A" w:rsidRDefault="001F1B3A" w:rsidP="001F1B3A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 препятствовать осуществлению текущей деятельности органа и организации;</w:t>
      </w:r>
    </w:p>
    <w:p w:rsidR="001F1B3A" w:rsidRPr="001F1B3A" w:rsidRDefault="001F1B3A" w:rsidP="001F1B3A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сти иные обязанности, предусмотренные законодательством Российской Федерации.</w:t>
      </w:r>
    </w:p>
    <w:p w:rsidR="001F1B3A" w:rsidRPr="001F1B3A" w:rsidRDefault="001F1B3A" w:rsidP="001F1B3A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ы и организации, в отношении которых осуществляется общественный контроль, при посещении субъектов общественного контроля имеют право:</w:t>
      </w:r>
    </w:p>
    <w:p w:rsidR="001F1B3A" w:rsidRPr="001F1B3A" w:rsidRDefault="001F1B3A" w:rsidP="001F1B3A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лучать от субъекта общественного контроля необходимую информацию </w:t>
      </w:r>
      <w:r w:rsidR="00EE6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уществлении общественного контроля;</w:t>
      </w:r>
    </w:p>
    <w:p w:rsidR="001F1B3A" w:rsidRPr="001F1B3A" w:rsidRDefault="001F1B3A" w:rsidP="001F1B3A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накомиться с результатами осуществления общественного контроля;</w:t>
      </w:r>
    </w:p>
    <w:p w:rsidR="001F1B3A" w:rsidRPr="001F1B3A" w:rsidRDefault="001F1B3A" w:rsidP="001F1B3A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авать объяснения по предмету общественного контроля;</w:t>
      </w:r>
    </w:p>
    <w:p w:rsidR="001F1B3A" w:rsidRPr="001F1B3A" w:rsidRDefault="001F1B3A" w:rsidP="001F1B3A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льзоваться иными правами, предусмотренными законодательством Российской Федерации.</w:t>
      </w:r>
    </w:p>
    <w:p w:rsidR="001F1B3A" w:rsidRPr="001F1B3A" w:rsidRDefault="001F1B3A" w:rsidP="001F1B3A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результатам посещения органов или организаций лицом (лицами), представляющим (представляющими) субъект общественного контроля, информация </w:t>
      </w:r>
      <w:r w:rsidR="00EE6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посещения отражается в итоговом документе (акте, заключении), содержание которого определяется организатором общественной проверки, общественного монито</w:t>
      </w:r>
      <w:r w:rsidR="00A10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га, общественной экспертизы. </w:t>
      </w: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документ (акт, заключение) направляются руководителю проверяемого органа или организации, а также обнародуется в порядке, установленном действующим законодательством.</w:t>
      </w:r>
    </w:p>
    <w:p w:rsidR="006D365C" w:rsidRPr="001F1B3A" w:rsidRDefault="006D365C" w:rsidP="006D365C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B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D365C" w:rsidRPr="001F1B3A" w:rsidRDefault="006D365C" w:rsidP="006D3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65C" w:rsidRPr="001F1B3A" w:rsidRDefault="006D365C" w:rsidP="006D36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365C" w:rsidRPr="001F1B3A" w:rsidRDefault="006D365C" w:rsidP="006D36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365C" w:rsidRPr="001F1B3A" w:rsidRDefault="006D365C" w:rsidP="006D36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365C" w:rsidRPr="001F1B3A" w:rsidRDefault="006D365C" w:rsidP="006D36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365C" w:rsidRPr="001F1B3A" w:rsidRDefault="006D365C" w:rsidP="006D36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365C" w:rsidRPr="001F1B3A" w:rsidRDefault="006D365C" w:rsidP="006D36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365C" w:rsidRPr="001F1B3A" w:rsidRDefault="006D365C" w:rsidP="006D36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365C" w:rsidRPr="001F1B3A" w:rsidRDefault="006D365C" w:rsidP="006D36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365C" w:rsidRPr="001F1B3A" w:rsidRDefault="006D365C" w:rsidP="006D36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365C" w:rsidRPr="001F1B3A" w:rsidRDefault="006D365C" w:rsidP="006D3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65C" w:rsidRPr="001F1B3A" w:rsidRDefault="006D365C" w:rsidP="006D3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65C" w:rsidRPr="001F1B3A" w:rsidRDefault="006D365C" w:rsidP="006D36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68A" w:rsidRPr="001F1B3A" w:rsidRDefault="00E9068A">
      <w:pPr>
        <w:rPr>
          <w:rFonts w:ascii="Times New Roman" w:hAnsi="Times New Roman" w:cs="Times New Roman"/>
          <w:sz w:val="24"/>
          <w:szCs w:val="24"/>
        </w:rPr>
      </w:pPr>
    </w:p>
    <w:sectPr w:rsidR="00E9068A" w:rsidRPr="001F1B3A" w:rsidSect="003C1B15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353" w:rsidRDefault="00A77353" w:rsidP="003C1B15">
      <w:pPr>
        <w:spacing w:after="0" w:line="240" w:lineRule="auto"/>
      </w:pPr>
      <w:r>
        <w:separator/>
      </w:r>
    </w:p>
  </w:endnote>
  <w:endnote w:type="continuationSeparator" w:id="0">
    <w:p w:rsidR="00A77353" w:rsidRDefault="00A77353" w:rsidP="003C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6842950"/>
      <w:docPartObj>
        <w:docPartGallery w:val="Page Numbers (Bottom of Page)"/>
        <w:docPartUnique/>
      </w:docPartObj>
    </w:sdtPr>
    <w:sdtEndPr/>
    <w:sdtContent>
      <w:p w:rsidR="003C1B15" w:rsidRDefault="003C1B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948">
          <w:rPr>
            <w:noProof/>
          </w:rPr>
          <w:t>4</w:t>
        </w:r>
        <w:r>
          <w:fldChar w:fldCharType="end"/>
        </w:r>
      </w:p>
    </w:sdtContent>
  </w:sdt>
  <w:p w:rsidR="003C1B15" w:rsidRDefault="003C1B1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15" w:rsidRDefault="003C1B15">
    <w:pPr>
      <w:pStyle w:val="a7"/>
      <w:jc w:val="center"/>
    </w:pPr>
  </w:p>
  <w:p w:rsidR="003C1B15" w:rsidRDefault="003C1B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353" w:rsidRDefault="00A77353" w:rsidP="003C1B15">
      <w:pPr>
        <w:spacing w:after="0" w:line="240" w:lineRule="auto"/>
      </w:pPr>
      <w:r>
        <w:separator/>
      </w:r>
    </w:p>
  </w:footnote>
  <w:footnote w:type="continuationSeparator" w:id="0">
    <w:p w:rsidR="00A77353" w:rsidRDefault="00A77353" w:rsidP="003C1B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68A"/>
    <w:rsid w:val="00025D7E"/>
    <w:rsid w:val="0005579A"/>
    <w:rsid w:val="00070464"/>
    <w:rsid w:val="00083948"/>
    <w:rsid w:val="00171286"/>
    <w:rsid w:val="001857BA"/>
    <w:rsid w:val="001F1B3A"/>
    <w:rsid w:val="002A0555"/>
    <w:rsid w:val="003C1B15"/>
    <w:rsid w:val="003C2738"/>
    <w:rsid w:val="004D34ED"/>
    <w:rsid w:val="004F1F62"/>
    <w:rsid w:val="00505867"/>
    <w:rsid w:val="0056093E"/>
    <w:rsid w:val="005C63CE"/>
    <w:rsid w:val="006C586B"/>
    <w:rsid w:val="006D365C"/>
    <w:rsid w:val="007D188B"/>
    <w:rsid w:val="007F3B02"/>
    <w:rsid w:val="008B370E"/>
    <w:rsid w:val="00931A95"/>
    <w:rsid w:val="00953172"/>
    <w:rsid w:val="009C4DA8"/>
    <w:rsid w:val="00A10E45"/>
    <w:rsid w:val="00A278E2"/>
    <w:rsid w:val="00A700F0"/>
    <w:rsid w:val="00A77353"/>
    <w:rsid w:val="00BF73E3"/>
    <w:rsid w:val="00C42337"/>
    <w:rsid w:val="00D52A5F"/>
    <w:rsid w:val="00E07DC5"/>
    <w:rsid w:val="00E76B33"/>
    <w:rsid w:val="00E9068A"/>
    <w:rsid w:val="00EE667E"/>
    <w:rsid w:val="00F15590"/>
    <w:rsid w:val="00F81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B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1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B15"/>
  </w:style>
  <w:style w:type="paragraph" w:styleId="a7">
    <w:name w:val="footer"/>
    <w:basedOn w:val="a"/>
    <w:link w:val="a8"/>
    <w:uiPriority w:val="99"/>
    <w:unhideWhenUsed/>
    <w:rsid w:val="003C1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B15"/>
  </w:style>
  <w:style w:type="character" w:styleId="a9">
    <w:name w:val="Hyperlink"/>
    <w:basedOn w:val="a0"/>
    <w:uiPriority w:val="99"/>
    <w:unhideWhenUsed/>
    <w:rsid w:val="001F1B3A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171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B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1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B15"/>
  </w:style>
  <w:style w:type="paragraph" w:styleId="a7">
    <w:name w:val="footer"/>
    <w:basedOn w:val="a"/>
    <w:link w:val="a8"/>
    <w:uiPriority w:val="99"/>
    <w:unhideWhenUsed/>
    <w:rsid w:val="003C1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B15"/>
  </w:style>
  <w:style w:type="character" w:styleId="a9">
    <w:name w:val="Hyperlink"/>
    <w:basedOn w:val="a0"/>
    <w:uiPriority w:val="99"/>
    <w:unhideWhenUsed/>
    <w:rsid w:val="001F1B3A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171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4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rasnoozern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D03AA-C586-43A0-A72A-14641A64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14</Words>
  <Characters>8804</Characters>
  <Application>Microsoft Office Word</Application>
  <DocSecurity>0</DocSecurity>
  <Lines>209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дминистратор</cp:lastModifiedBy>
  <cp:revision>6</cp:revision>
  <cp:lastPrinted>2023-03-30T13:21:00Z</cp:lastPrinted>
  <dcterms:created xsi:type="dcterms:W3CDTF">2023-03-30T12:43:00Z</dcterms:created>
  <dcterms:modified xsi:type="dcterms:W3CDTF">2023-03-30T13:23:00Z</dcterms:modified>
</cp:coreProperties>
</file>